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4" w:rsidRDefault="00A87145" w:rsidP="00EB4107">
      <w:pPr>
        <w:autoSpaceDN w:val="0"/>
        <w:spacing w:after="0" w:line="240" w:lineRule="auto"/>
        <w:rPr>
          <w:b/>
          <w:sz w:val="24"/>
          <w:szCs w:val="24"/>
          <w:u w:val="single"/>
          <w:lang w:val="en-GB" w:eastAsia="en-GB"/>
        </w:rPr>
      </w:pPr>
      <w:r w:rsidRPr="00B770DF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B770DF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B770DF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EB4107">
        <w:rPr>
          <w:rFonts w:ascii="Times New Roman" w:eastAsia="Times New Roman" w:hAnsi="Times New Roman" w:cs="Times New Roman"/>
          <w:lang w:val="en-GB" w:eastAsia="en-GB"/>
        </w:rPr>
        <w:tab/>
      </w:r>
      <w:r w:rsidR="008B15D4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6CEE16C2" wp14:editId="04EC0345">
            <wp:extent cx="1733550" cy="169545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D4" w:rsidRDefault="008B15D4" w:rsidP="008B15D4">
      <w:pPr>
        <w:autoSpaceDN w:val="0"/>
        <w:spacing w:after="0" w:line="240" w:lineRule="auto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8B15D4" w:rsidRDefault="008B15D4" w:rsidP="008B15D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</w:t>
      </w:r>
      <w:r>
        <w:rPr>
          <w:b/>
          <w:sz w:val="24"/>
          <w:szCs w:val="24"/>
          <w:u w:val="single"/>
          <w:lang w:val="en-GB" w:eastAsia="en-GB"/>
        </w:rPr>
        <w:t>(GAUTENG DIVISION PRETORIA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</w:p>
    <w:p w:rsidR="008B15D4" w:rsidRDefault="00233F70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384A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8B15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8B15D4" w:rsidRDefault="008B15D4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84A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ITHA</w:t>
      </w:r>
      <w:r w:rsidR="00D331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574CDD">
        <w:rPr>
          <w:rFonts w:cstheme="minorHAnsi"/>
          <w:b/>
          <w:sz w:val="24"/>
          <w:szCs w:val="24"/>
          <w:lang w:val="en-GB" w:eastAsia="en-GB"/>
        </w:rPr>
        <w:t>Masala Mugwena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74CDD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8B15D4" w:rsidRDefault="008B15D4" w:rsidP="008B15D4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74CDD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MMugwena@judiciary.org.za</w:t>
        </w:r>
      </w:hyperlink>
      <w:r>
        <w:rPr>
          <w:rFonts w:cstheme="minorHAnsi"/>
          <w:sz w:val="24"/>
          <w:szCs w:val="24"/>
          <w:lang w:val="en-GB" w:eastAsia="en-GB"/>
        </w:rPr>
        <w:t xml:space="preserve"> </w:t>
      </w:r>
    </w:p>
    <w:p w:rsidR="008B15D4" w:rsidRDefault="008B15D4" w:rsidP="008B15D4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LAINTIFF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KGWE G M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9/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O A L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50D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965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DISANG 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802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</w:t>
            </w:r>
            <w:r w:rsidR="0091120C"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91120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QUMBA M 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497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91120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WABA A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8304/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91120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ANGO S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693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</w:t>
            </w:r>
            <w:r w:rsidR="0091120C"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91120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ALE P 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251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91120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91120C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UGER B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3499/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C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125418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OFANE M M OBO T P MOHLAMMEYAN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213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125418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SEPH 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869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25418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UTHUMA L 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6/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125418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POKGA M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529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 ATT.</w:t>
            </w:r>
          </w:p>
        </w:tc>
      </w:tr>
      <w:tr w:rsidR="00125418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125418" w:rsidRDefault="0012541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LANGWE S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931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DZEBE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8556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E V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7035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Q 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3151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IBE M 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0266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DUKE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6650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IGAGE N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932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ONGWANE V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22/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923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EPE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JANI M 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692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UZO P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116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7B34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7B34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OHLALALI M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349/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B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513970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M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08/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513970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OI W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255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513970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OMBENI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8577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513970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RGAN L X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920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513970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COBO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948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TSELE ATT.</w:t>
            </w:r>
          </w:p>
        </w:tc>
      </w:tr>
      <w:tr w:rsidR="00513970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ULEKE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51397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8121/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0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  <w:p w:rsidR="009612A5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9612A5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5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9612A5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5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T 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5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5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4844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5" w:rsidRDefault="009612A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HI 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502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WE V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297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AMA Z Z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306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WYK 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864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ZWI M A OBO W B TANG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822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M KRYNAUW ATT.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PI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373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PHOLLETSA L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267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</w:t>
            </w:r>
          </w:p>
        </w:tc>
      </w:tr>
      <w:tr w:rsidR="00B823C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WENA R 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11/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9" w:rsidRDefault="00B823C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1C17A8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A8" w:rsidRDefault="001C17A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1C17A8" w:rsidRDefault="001C17A8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A8" w:rsidRDefault="001C17A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ZOMBA 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A8" w:rsidRDefault="001C17A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A8" w:rsidRDefault="001C17A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462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A8" w:rsidRDefault="001C17A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773DEF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  <w:r w:rsidRPr="00B770DF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798675E1" wp14:editId="366527DC">
            <wp:extent cx="1857375" cy="17811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IN THE HIGH COURT OF SOUTH AFRICA</w:t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773DEF" w:rsidRDefault="00773DEF" w:rsidP="00773DEF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lang w:val="en-GB" w:eastAsia="en-GB"/>
        </w:rPr>
        <w:tab/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E02300" w:rsidRPr="00B770DF" w:rsidRDefault="00E02300" w:rsidP="00773DEF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233F70" w:rsidP="00773DEF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384A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773DEF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773DEF" w:rsidRPr="00B770DF" w:rsidRDefault="00773DEF" w:rsidP="00773DEF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84A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MABOLO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134827">
        <w:rPr>
          <w:rFonts w:cstheme="minorHAnsi"/>
          <w:b/>
          <w:sz w:val="24"/>
          <w:szCs w:val="24"/>
          <w:lang w:val="en-GB" w:eastAsia="en-GB"/>
        </w:rPr>
        <w:t>Johannah Kapiwa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773DEF" w:rsidRPr="00B770DF" w:rsidRDefault="00773DEF" w:rsidP="00773DEF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134827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 JKapiwa@judiciary.org.za</w:t>
        </w:r>
      </w:hyperlink>
      <w:r w:rsidRPr="00B770DF">
        <w:rPr>
          <w:rFonts w:cstheme="minorHAnsi"/>
          <w:sz w:val="24"/>
          <w:szCs w:val="24"/>
          <w:lang w:val="en-GB" w:eastAsia="en-GB"/>
        </w:rPr>
        <w:t xml:space="preserve"> </w:t>
      </w:r>
    </w:p>
    <w:p w:rsidR="00773DEF" w:rsidRPr="00B770DF" w:rsidRDefault="00773DEF" w:rsidP="00773DEF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B823C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OSTHUIZEN C C</w:t>
            </w:r>
          </w:p>
        </w:tc>
        <w:tc>
          <w:tcPr>
            <w:tcW w:w="2007" w:type="dxa"/>
          </w:tcPr>
          <w:p w:rsidR="00773DEF" w:rsidRPr="00B770DF" w:rsidRDefault="00B823C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B9390A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502/22</w:t>
            </w:r>
          </w:p>
        </w:tc>
        <w:tc>
          <w:tcPr>
            <w:tcW w:w="2270" w:type="dxa"/>
          </w:tcPr>
          <w:p w:rsidR="00773DEF" w:rsidRPr="00B770DF" w:rsidRDefault="00B9390A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AND ASSOCIATES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B9390A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ASOBANE M S</w:t>
            </w:r>
          </w:p>
        </w:tc>
        <w:tc>
          <w:tcPr>
            <w:tcW w:w="2007" w:type="dxa"/>
          </w:tcPr>
          <w:p w:rsidR="00773DEF" w:rsidRPr="00B770DF" w:rsidRDefault="00B9390A" w:rsidP="00E957E2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B9390A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1916/23</w:t>
            </w:r>
          </w:p>
        </w:tc>
        <w:tc>
          <w:tcPr>
            <w:tcW w:w="2270" w:type="dxa"/>
          </w:tcPr>
          <w:p w:rsidR="00773DEF" w:rsidRPr="00B770DF" w:rsidRDefault="00B9390A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NYISA MOGALE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ELLE R C</w:t>
            </w:r>
          </w:p>
        </w:tc>
        <w:tc>
          <w:tcPr>
            <w:tcW w:w="2007" w:type="dxa"/>
          </w:tcPr>
          <w:p w:rsidR="00773DEF" w:rsidRPr="00B770DF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5921/23</w:t>
            </w:r>
          </w:p>
        </w:tc>
        <w:tc>
          <w:tcPr>
            <w:tcW w:w="2270" w:type="dxa"/>
          </w:tcPr>
          <w:p w:rsidR="00773DEF" w:rsidRPr="00B770DF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B9390A" w:rsidRPr="00B770DF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US B E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707/20</w:t>
            </w:r>
          </w:p>
        </w:tc>
        <w:tc>
          <w:tcPr>
            <w:tcW w:w="2270" w:type="dxa"/>
          </w:tcPr>
          <w:p w:rsidR="00B9390A" w:rsidRDefault="00134827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</w:t>
            </w:r>
            <w:bookmarkStart w:id="0" w:name="_GoBack"/>
            <w:bookmarkEnd w:id="0"/>
            <w:r w:rsidR="00B9390A">
              <w:rPr>
                <w:rFonts w:cstheme="minorHAnsi"/>
                <w:b/>
                <w:lang w:val="en-GB" w:eastAsia="en-GB"/>
              </w:rPr>
              <w:t>MI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N C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8095/23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 SITHOLE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ITLANE M E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2742/23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TING T E OBO T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68/20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ALMEESTER M N OBO N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68/20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PO M R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837/19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HUTSO K M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93/18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 M MAHLANGUA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OPE D S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002/18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XUMALO S L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73/2021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EL S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PP + 2 OTHERS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152/17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OOWA T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720/21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RI C M OBO K M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341/18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OKANE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GOTHO R E</w:t>
            </w:r>
          </w:p>
        </w:tc>
        <w:tc>
          <w:tcPr>
            <w:tcW w:w="2007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724/21</w:t>
            </w:r>
          </w:p>
        </w:tc>
        <w:tc>
          <w:tcPr>
            <w:tcW w:w="2270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OKANE ATT.</w:t>
            </w:r>
          </w:p>
        </w:tc>
      </w:tr>
      <w:tr w:rsidR="00B9390A" w:rsidRPr="00B770DF" w:rsidTr="00D30760">
        <w:trPr>
          <w:trHeight w:val="259"/>
        </w:trPr>
        <w:tc>
          <w:tcPr>
            <w:tcW w:w="666" w:type="dxa"/>
          </w:tcPr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B9390A" w:rsidRDefault="00B9390A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9390A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ODLEY M</w:t>
            </w:r>
          </w:p>
        </w:tc>
        <w:tc>
          <w:tcPr>
            <w:tcW w:w="2007" w:type="dxa"/>
          </w:tcPr>
          <w:p w:rsidR="00B9390A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9390A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1512/19</w:t>
            </w:r>
          </w:p>
        </w:tc>
        <w:tc>
          <w:tcPr>
            <w:tcW w:w="2270" w:type="dxa"/>
          </w:tcPr>
          <w:p w:rsidR="00B9390A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OBODI S G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520/19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BURU G M OBO K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6469/23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OLE DICHABE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RETORIUS C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863/18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JEZI N OBO A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52/2019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B B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4075/25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RI G OBO M T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959/19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ENGO W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9787/24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 HANIE J FRANKLIN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3202/25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EHLA M C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365/19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OSHABA M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989/18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YANE N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0/2022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IZA J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019/22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MEDE S T OBO MINOR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234/20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S P J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0001/25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L T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0878/25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FFALIE J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9598/23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EZANNE SERFONTEIN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ANABO W B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5767/24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COBS R I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046/17</w:t>
            </w:r>
          </w:p>
        </w:tc>
        <w:tc>
          <w:tcPr>
            <w:tcW w:w="2270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 MOHLATOLE ATT.</w:t>
            </w:r>
          </w:p>
        </w:tc>
      </w:tr>
      <w:tr w:rsidR="00226262" w:rsidRPr="00B770DF" w:rsidTr="00D30760">
        <w:trPr>
          <w:trHeight w:val="259"/>
        </w:trPr>
        <w:tc>
          <w:tcPr>
            <w:tcW w:w="666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R F OBO P P</w:t>
            </w:r>
          </w:p>
        </w:tc>
        <w:tc>
          <w:tcPr>
            <w:tcW w:w="2007" w:type="dxa"/>
          </w:tcPr>
          <w:p w:rsidR="00226262" w:rsidRDefault="00226262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26262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969/2022</w:t>
            </w:r>
          </w:p>
        </w:tc>
        <w:tc>
          <w:tcPr>
            <w:tcW w:w="2270" w:type="dxa"/>
          </w:tcPr>
          <w:p w:rsidR="00226262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P MOHLATOLE ATT.</w:t>
            </w:r>
          </w:p>
        </w:tc>
      </w:tr>
      <w:tr w:rsidR="001C17A8" w:rsidRPr="00B770DF" w:rsidTr="00D30760">
        <w:trPr>
          <w:trHeight w:val="259"/>
        </w:trPr>
        <w:tc>
          <w:tcPr>
            <w:tcW w:w="66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EKU N  N</w:t>
            </w:r>
          </w:p>
        </w:tc>
        <w:tc>
          <w:tcPr>
            <w:tcW w:w="2007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988/16</w:t>
            </w:r>
          </w:p>
        </w:tc>
        <w:tc>
          <w:tcPr>
            <w:tcW w:w="2270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1C17A8" w:rsidRPr="00B770DF" w:rsidTr="00D30760">
        <w:trPr>
          <w:trHeight w:val="259"/>
        </w:trPr>
        <w:tc>
          <w:tcPr>
            <w:tcW w:w="66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KADE T D</w:t>
            </w:r>
          </w:p>
        </w:tc>
        <w:tc>
          <w:tcPr>
            <w:tcW w:w="2007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8966/23</w:t>
            </w:r>
          </w:p>
        </w:tc>
        <w:tc>
          <w:tcPr>
            <w:tcW w:w="2270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1C17A8" w:rsidRPr="00B770DF" w:rsidTr="00D30760">
        <w:trPr>
          <w:trHeight w:val="259"/>
        </w:trPr>
        <w:tc>
          <w:tcPr>
            <w:tcW w:w="66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YAMA F</w:t>
            </w:r>
          </w:p>
        </w:tc>
        <w:tc>
          <w:tcPr>
            <w:tcW w:w="2007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47/22</w:t>
            </w:r>
          </w:p>
        </w:tc>
        <w:tc>
          <w:tcPr>
            <w:tcW w:w="2270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C17A8" w:rsidRPr="00B770DF" w:rsidTr="00D30760">
        <w:trPr>
          <w:trHeight w:val="259"/>
        </w:trPr>
        <w:tc>
          <w:tcPr>
            <w:tcW w:w="66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KE L</w:t>
            </w:r>
          </w:p>
        </w:tc>
        <w:tc>
          <w:tcPr>
            <w:tcW w:w="2007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841/20</w:t>
            </w:r>
          </w:p>
        </w:tc>
        <w:tc>
          <w:tcPr>
            <w:tcW w:w="2270" w:type="dxa"/>
          </w:tcPr>
          <w:p w:rsidR="001C17A8" w:rsidRDefault="001C17A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sectPr w:rsidR="008B15D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A8" w:rsidRDefault="001C17A8" w:rsidP="00A32631">
      <w:pPr>
        <w:spacing w:after="0" w:line="240" w:lineRule="auto"/>
      </w:pPr>
      <w:r>
        <w:separator/>
      </w:r>
    </w:p>
  </w:endnote>
  <w:endnote w:type="continuationSeparator" w:id="0">
    <w:p w:rsidR="001C17A8" w:rsidRDefault="001C17A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A8" w:rsidRDefault="001C17A8" w:rsidP="00A32631">
      <w:pPr>
        <w:spacing w:after="0" w:line="240" w:lineRule="auto"/>
      </w:pPr>
      <w:r>
        <w:separator/>
      </w:r>
    </w:p>
  </w:footnote>
  <w:footnote w:type="continuationSeparator" w:id="0">
    <w:p w:rsidR="001C17A8" w:rsidRDefault="001C17A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45E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31B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9BF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C7B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0D4"/>
    <w:rsid w:val="000704D0"/>
    <w:rsid w:val="00070C51"/>
    <w:rsid w:val="00070D71"/>
    <w:rsid w:val="00070DD3"/>
    <w:rsid w:val="00070EB5"/>
    <w:rsid w:val="00070F5D"/>
    <w:rsid w:val="00071087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42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396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0F1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2D5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80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418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397"/>
    <w:rsid w:val="00133B30"/>
    <w:rsid w:val="00133C8C"/>
    <w:rsid w:val="00133D58"/>
    <w:rsid w:val="00134095"/>
    <w:rsid w:val="001340E5"/>
    <w:rsid w:val="00134608"/>
    <w:rsid w:val="001346E4"/>
    <w:rsid w:val="00134827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12"/>
    <w:rsid w:val="00146876"/>
    <w:rsid w:val="00146964"/>
    <w:rsid w:val="00146AC8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3F21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68F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7B4"/>
    <w:rsid w:val="001B5A43"/>
    <w:rsid w:val="001B5C95"/>
    <w:rsid w:val="001B5F55"/>
    <w:rsid w:val="001B5F7D"/>
    <w:rsid w:val="001B5FA1"/>
    <w:rsid w:val="001B64BB"/>
    <w:rsid w:val="001B6574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7A8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4A0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07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BFB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0F16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9A"/>
    <w:rsid w:val="002152C1"/>
    <w:rsid w:val="002154D8"/>
    <w:rsid w:val="002154DB"/>
    <w:rsid w:val="00215802"/>
    <w:rsid w:val="00215842"/>
    <w:rsid w:val="002159AC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262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3F70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A3D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2F89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3FB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52C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78D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A7D64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4CAC"/>
    <w:rsid w:val="002B504D"/>
    <w:rsid w:val="002B5163"/>
    <w:rsid w:val="002B5186"/>
    <w:rsid w:val="002B5191"/>
    <w:rsid w:val="002B53AA"/>
    <w:rsid w:val="002B56F0"/>
    <w:rsid w:val="002B58B2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C8B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48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5BB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2BD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1FF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C3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4AB8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77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97FE3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DA7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690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CB6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075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509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6EB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DA8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13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74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9CB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A3A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DFA"/>
    <w:rsid w:val="004A1E29"/>
    <w:rsid w:val="004A20B2"/>
    <w:rsid w:val="004A21BA"/>
    <w:rsid w:val="004A2347"/>
    <w:rsid w:val="004A23C8"/>
    <w:rsid w:val="004A24A0"/>
    <w:rsid w:val="004A269B"/>
    <w:rsid w:val="004A288E"/>
    <w:rsid w:val="004A295F"/>
    <w:rsid w:val="004A2E3D"/>
    <w:rsid w:val="004A309B"/>
    <w:rsid w:val="004A3414"/>
    <w:rsid w:val="004A341A"/>
    <w:rsid w:val="004A355E"/>
    <w:rsid w:val="004A3722"/>
    <w:rsid w:val="004A3A93"/>
    <w:rsid w:val="004A3C27"/>
    <w:rsid w:val="004A3C2F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3D60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36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8BC"/>
    <w:rsid w:val="004E2F4C"/>
    <w:rsid w:val="004E306A"/>
    <w:rsid w:val="004E3243"/>
    <w:rsid w:val="004E3294"/>
    <w:rsid w:val="004E342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428"/>
    <w:rsid w:val="004E75D1"/>
    <w:rsid w:val="004E7944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970"/>
    <w:rsid w:val="00513C4D"/>
    <w:rsid w:val="00514018"/>
    <w:rsid w:val="005141D9"/>
    <w:rsid w:val="00514706"/>
    <w:rsid w:val="005147BF"/>
    <w:rsid w:val="00514B14"/>
    <w:rsid w:val="00514BCB"/>
    <w:rsid w:val="00514C8C"/>
    <w:rsid w:val="00514D64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A36"/>
    <w:rsid w:val="00563CEA"/>
    <w:rsid w:val="00563CED"/>
    <w:rsid w:val="00563D0F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D57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CDD"/>
    <w:rsid w:val="00574E9E"/>
    <w:rsid w:val="00574EDF"/>
    <w:rsid w:val="00574FE6"/>
    <w:rsid w:val="00575036"/>
    <w:rsid w:val="005750FE"/>
    <w:rsid w:val="005753C2"/>
    <w:rsid w:val="00575A15"/>
    <w:rsid w:val="00575BC3"/>
    <w:rsid w:val="00575C01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97DA1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AB4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635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5B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BDE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6EAE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CB7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20D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3EFF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6ED1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7B2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0A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0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2B3E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7C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5F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0C0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1B0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DEF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71C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2E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4FB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5EA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0E3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3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155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4FA2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3D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4FC4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B6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5D4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1D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891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44B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20C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3E7"/>
    <w:rsid w:val="00915875"/>
    <w:rsid w:val="00915F98"/>
    <w:rsid w:val="009163D3"/>
    <w:rsid w:val="0091654F"/>
    <w:rsid w:val="009169C4"/>
    <w:rsid w:val="00916A8C"/>
    <w:rsid w:val="00916F10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D8D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2A5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27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768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B77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9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6C9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AD2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A97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06F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762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3A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2D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16A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3CA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8C8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404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414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4C3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D0E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109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09F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24A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651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2FDE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4EC1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6B5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3BE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8F2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C6C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0DF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3C9"/>
    <w:rsid w:val="00B824C9"/>
    <w:rsid w:val="00B82851"/>
    <w:rsid w:val="00B82C92"/>
    <w:rsid w:val="00B832F7"/>
    <w:rsid w:val="00B83347"/>
    <w:rsid w:val="00B83409"/>
    <w:rsid w:val="00B83543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90A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83"/>
    <w:rsid w:val="00B97E93"/>
    <w:rsid w:val="00BA016C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7DB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A22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01"/>
    <w:rsid w:val="00C2319A"/>
    <w:rsid w:val="00C2321A"/>
    <w:rsid w:val="00C236C2"/>
    <w:rsid w:val="00C23890"/>
    <w:rsid w:val="00C23C2C"/>
    <w:rsid w:val="00C23F5A"/>
    <w:rsid w:val="00C2404B"/>
    <w:rsid w:val="00C24225"/>
    <w:rsid w:val="00C243F6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B3C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36E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968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2F81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502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944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6F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760"/>
    <w:rsid w:val="00D30840"/>
    <w:rsid w:val="00D3093D"/>
    <w:rsid w:val="00D3096C"/>
    <w:rsid w:val="00D30AC2"/>
    <w:rsid w:val="00D30D23"/>
    <w:rsid w:val="00D313E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1C6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4BB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2B7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01"/>
    <w:rsid w:val="00DB2949"/>
    <w:rsid w:val="00DB2989"/>
    <w:rsid w:val="00DB2CC4"/>
    <w:rsid w:val="00DB2D8A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606"/>
    <w:rsid w:val="00DD379A"/>
    <w:rsid w:val="00DD3C21"/>
    <w:rsid w:val="00DD3E2C"/>
    <w:rsid w:val="00DD3F0F"/>
    <w:rsid w:val="00DD3FCE"/>
    <w:rsid w:val="00DD41E9"/>
    <w:rsid w:val="00DD4454"/>
    <w:rsid w:val="00DD45CB"/>
    <w:rsid w:val="00DD4A4F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154"/>
    <w:rsid w:val="00DE342B"/>
    <w:rsid w:val="00DE3611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268"/>
    <w:rsid w:val="00DF3683"/>
    <w:rsid w:val="00DF36D1"/>
    <w:rsid w:val="00DF3722"/>
    <w:rsid w:val="00DF3AEE"/>
    <w:rsid w:val="00DF4054"/>
    <w:rsid w:val="00DF4578"/>
    <w:rsid w:val="00DF4587"/>
    <w:rsid w:val="00DF4630"/>
    <w:rsid w:val="00DF47DF"/>
    <w:rsid w:val="00DF4985"/>
    <w:rsid w:val="00DF4F98"/>
    <w:rsid w:val="00DF4F9B"/>
    <w:rsid w:val="00DF5409"/>
    <w:rsid w:val="00DF567D"/>
    <w:rsid w:val="00DF5916"/>
    <w:rsid w:val="00DF5B92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00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143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2F0"/>
    <w:rsid w:val="00E563D0"/>
    <w:rsid w:val="00E564D3"/>
    <w:rsid w:val="00E5650B"/>
    <w:rsid w:val="00E565FD"/>
    <w:rsid w:val="00E5698A"/>
    <w:rsid w:val="00E56B46"/>
    <w:rsid w:val="00E56CFD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5FA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7F3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9C0"/>
    <w:rsid w:val="00E94B79"/>
    <w:rsid w:val="00E95038"/>
    <w:rsid w:val="00E9507C"/>
    <w:rsid w:val="00E9508A"/>
    <w:rsid w:val="00E957E2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15A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107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9FF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04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3F1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C7C30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69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92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9D6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D3C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49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41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57F4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2F45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3F5E"/>
    <w:rsid w:val="00F84254"/>
    <w:rsid w:val="00F84351"/>
    <w:rsid w:val="00F843F1"/>
    <w:rsid w:val="00F84865"/>
    <w:rsid w:val="00F84A48"/>
    <w:rsid w:val="00F84BAE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5F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2F6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81C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6B1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4BF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24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0C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3E"/>
    <w:rsid w:val="00FF3FB5"/>
    <w:rsid w:val="00FF4166"/>
    <w:rsid w:val="00FF45C8"/>
    <w:rsid w:val="00FF4893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DC5A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%20JKapiw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ugwen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A26D-9702-49EA-9FAB-0FDF9F0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05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753</cp:revision>
  <cp:lastPrinted>2025-11-12T09:31:00Z</cp:lastPrinted>
  <dcterms:created xsi:type="dcterms:W3CDTF">2020-02-28T06:56:00Z</dcterms:created>
  <dcterms:modified xsi:type="dcterms:W3CDTF">2026-06-15T13:24:00Z</dcterms:modified>
</cp:coreProperties>
</file>